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E49E" w14:textId="1EC3423C" w:rsidR="00D071E8" w:rsidRPr="009C1B25" w:rsidRDefault="00C7666A" w:rsidP="00895130">
      <w:pPr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（研究責任医師</w:t>
      </w:r>
      <w:r w:rsidR="00574EA0">
        <w:rPr>
          <w:rFonts w:ascii="ＭＳ Ｐゴシック" w:eastAsia="ＭＳ Ｐゴシック" w:hint="eastAsia"/>
        </w:rPr>
        <w:t xml:space="preserve">→病院長）　　　　　</w:t>
      </w:r>
      <w:r w:rsidR="00FB591B">
        <w:rPr>
          <w:rFonts w:ascii="ＭＳ Ｐゴシック" w:eastAsia="ＭＳ Ｐゴシック" w:hint="eastAsia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9B2BEA">
        <w:rPr>
          <w:rFonts w:ascii="ＭＳ Ｐゴシック" w:eastAsia="ＭＳ Ｐゴシック" w:hint="eastAsia"/>
        </w:rPr>
        <w:t>臨床研究･様式０</w:t>
      </w:r>
      <w:r w:rsidR="00377DCB">
        <w:rPr>
          <w:rFonts w:ascii="ＭＳ Ｐゴシック" w:eastAsia="ＭＳ Ｐゴシック" w:hint="eastAsia"/>
        </w:rPr>
        <w:t>5</w:t>
      </w:r>
      <w:r w:rsidR="003D055E">
        <w:rPr>
          <w:rFonts w:ascii="ＭＳ Ｐゴシック" w:eastAsia="ＭＳ Ｐゴシック" w:hint="eastAsia"/>
        </w:rPr>
        <w:t xml:space="preserve"> (Ver.1)</w:t>
      </w:r>
    </w:p>
    <w:p w14:paraId="365B4429" w14:textId="398AB07B" w:rsidR="00574EA0" w:rsidRDefault="00574EA0" w:rsidP="001C2AFC">
      <w:pPr>
        <w:jc w:val="right"/>
      </w:pPr>
      <w:r>
        <w:rPr>
          <w:rFonts w:hint="eastAsia"/>
        </w:rPr>
        <w:t>年　　月　　日</w:t>
      </w:r>
    </w:p>
    <w:p w14:paraId="6652ACAA" w14:textId="2B383A03" w:rsidR="00574EA0" w:rsidRDefault="00FB591B" w:rsidP="00AF6BAE">
      <w:pPr>
        <w:jc w:val="center"/>
        <w:rPr>
          <w:spacing w:val="100"/>
          <w:sz w:val="40"/>
        </w:rPr>
      </w:pPr>
      <w:r w:rsidRPr="00AA4716">
        <w:rPr>
          <w:rFonts w:hint="eastAsia"/>
          <w:spacing w:val="100"/>
          <w:sz w:val="36"/>
          <w:szCs w:val="18"/>
        </w:rPr>
        <w:t>臨床研究</w:t>
      </w:r>
      <w:r w:rsidR="00574EA0" w:rsidRPr="00AA4716">
        <w:rPr>
          <w:rFonts w:hint="eastAsia"/>
          <w:spacing w:val="100"/>
          <w:sz w:val="36"/>
          <w:szCs w:val="18"/>
        </w:rPr>
        <w:t>許可申請書</w:t>
      </w:r>
      <w:r w:rsidR="00AA4716" w:rsidRPr="00AA4716">
        <w:rPr>
          <w:rFonts w:hint="eastAsia"/>
          <w:spacing w:val="100"/>
          <w:sz w:val="36"/>
          <w:szCs w:val="18"/>
        </w:rPr>
        <w:t>（一括審査）</w:t>
      </w:r>
    </w:p>
    <w:p w14:paraId="0CB6D273" w14:textId="669C1DF5" w:rsidR="008F09D2" w:rsidRDefault="0035516D" w:rsidP="00077962">
      <w:pPr>
        <w:spacing w:line="0" w:lineRule="atLeast"/>
        <w:jc w:val="center"/>
        <w:rPr>
          <w:spacing w:val="100"/>
          <w:sz w:val="28"/>
          <w:szCs w:val="28"/>
        </w:rPr>
      </w:pPr>
      <w:r w:rsidRPr="00077962">
        <w:rPr>
          <w:rFonts w:hint="eastAsia"/>
          <w:spacing w:val="100"/>
          <w:sz w:val="28"/>
          <w:szCs w:val="28"/>
        </w:rPr>
        <w:t>（</w:t>
      </w:r>
      <w:sdt>
        <w:sdtPr>
          <w:rPr>
            <w:rFonts w:hint="eastAsia"/>
            <w:spacing w:val="100"/>
            <w:sz w:val="28"/>
            <w:szCs w:val="28"/>
          </w:rPr>
          <w:id w:val="-551158939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B207AC" w:rsidRPr="00077962">
            <w:rPr>
              <w:rFonts w:ascii="ＭＳ ゴシック" w:eastAsia="ＭＳ ゴシック" w:hAnsi="ＭＳ ゴシック" w:hint="eastAsia"/>
              <w:spacing w:val="100"/>
              <w:sz w:val="28"/>
              <w:szCs w:val="28"/>
            </w:rPr>
            <w:t>☐</w:t>
          </w:r>
        </w:sdtContent>
      </w:sdt>
      <w:r w:rsidRPr="00077962">
        <w:rPr>
          <w:rFonts w:hint="eastAsia"/>
          <w:spacing w:val="100"/>
          <w:sz w:val="28"/>
          <w:szCs w:val="28"/>
        </w:rPr>
        <w:t xml:space="preserve">新規　</w:t>
      </w:r>
      <w:sdt>
        <w:sdtPr>
          <w:rPr>
            <w:rFonts w:hint="eastAsia"/>
            <w:spacing w:val="100"/>
            <w:sz w:val="28"/>
            <w:szCs w:val="28"/>
          </w:rPr>
          <w:id w:val="1376582242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B207AC" w:rsidRPr="00077962">
            <w:rPr>
              <w:rFonts w:ascii="ＭＳ ゴシック" w:eastAsia="ＭＳ ゴシック" w:hAnsi="ＭＳ ゴシック" w:hint="eastAsia"/>
              <w:spacing w:val="100"/>
              <w:sz w:val="28"/>
              <w:szCs w:val="28"/>
            </w:rPr>
            <w:t>☐</w:t>
          </w:r>
        </w:sdtContent>
      </w:sdt>
      <w:r w:rsidRPr="00077962">
        <w:rPr>
          <w:rFonts w:hint="eastAsia"/>
          <w:spacing w:val="100"/>
          <w:sz w:val="28"/>
          <w:szCs w:val="28"/>
        </w:rPr>
        <w:t>継続）</w:t>
      </w:r>
    </w:p>
    <w:p w14:paraId="2FC44ABC" w14:textId="4B16BF3B" w:rsidR="007D7FBD" w:rsidRPr="00077962" w:rsidRDefault="007D7FBD" w:rsidP="00077962">
      <w:pPr>
        <w:spacing w:line="0" w:lineRule="atLeast"/>
        <w:jc w:val="center"/>
        <w:rPr>
          <w:spacing w:val="100"/>
          <w:sz w:val="28"/>
          <w:szCs w:val="28"/>
        </w:rPr>
      </w:pPr>
    </w:p>
    <w:p w14:paraId="5CB42D57" w14:textId="50EC1563" w:rsidR="00D802F2" w:rsidRDefault="00574EA0" w:rsidP="00D802F2">
      <w:pPr>
        <w:rPr>
          <w:sz w:val="24"/>
        </w:rPr>
      </w:pPr>
      <w:r>
        <w:rPr>
          <w:rFonts w:hint="eastAsia"/>
          <w:sz w:val="24"/>
        </w:rPr>
        <w:t>獨協医科大学</w:t>
      </w:r>
      <w:r w:rsidR="00A42E62">
        <w:rPr>
          <w:rFonts w:hint="eastAsia"/>
          <w:sz w:val="24"/>
        </w:rPr>
        <w:t>埼玉医療センター</w:t>
      </w:r>
      <w:r w:rsidR="00C7666A">
        <w:rPr>
          <w:rFonts w:hint="eastAsia"/>
          <w:sz w:val="24"/>
        </w:rPr>
        <w:t xml:space="preserve">　病院長　</w:t>
      </w:r>
      <w:r w:rsidR="00D802F2">
        <w:rPr>
          <w:rFonts w:hint="eastAsia"/>
          <w:sz w:val="24"/>
        </w:rPr>
        <w:t>殿</w:t>
      </w:r>
    </w:p>
    <w:p w14:paraId="39B88C20" w14:textId="27165185" w:rsidR="003D44FF" w:rsidRDefault="003D44FF" w:rsidP="00D802F2">
      <w:pPr>
        <w:rPr>
          <w:sz w:val="24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697"/>
      </w:tblGrid>
      <w:tr w:rsidR="003A6AC1" w14:paraId="6F570A26" w14:textId="77777777" w:rsidTr="008A71A4">
        <w:trPr>
          <w:trHeight w:val="299"/>
          <w:jc w:val="right"/>
        </w:trPr>
        <w:tc>
          <w:tcPr>
            <w:tcW w:w="1413" w:type="dxa"/>
          </w:tcPr>
          <w:p w14:paraId="61A839D1" w14:textId="77777777" w:rsidR="003A6AC1" w:rsidRDefault="003A6AC1" w:rsidP="00D84736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</w:t>
            </w:r>
          </w:p>
        </w:tc>
        <w:tc>
          <w:tcPr>
            <w:tcW w:w="3107" w:type="dxa"/>
            <w:gridSpan w:val="2"/>
          </w:tcPr>
          <w:p w14:paraId="0DBEE4AA" w14:textId="54BB4274" w:rsidR="003A6AC1" w:rsidRPr="0049106E" w:rsidRDefault="0049106E" w:rsidP="00D84736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  <w:color w:val="0070C0"/>
              </w:rPr>
            </w:pPr>
            <w:r w:rsidRPr="0011165D">
              <w:rPr>
                <w:rFonts w:ascii="ＭＳ 明朝" w:hint="eastAsia"/>
              </w:rPr>
              <w:t>●●科</w:t>
            </w:r>
          </w:p>
        </w:tc>
      </w:tr>
      <w:tr w:rsidR="003A6AC1" w14:paraId="7068DB5A" w14:textId="77777777" w:rsidTr="00D84736">
        <w:trPr>
          <w:trHeight w:val="299"/>
          <w:jc w:val="right"/>
        </w:trPr>
        <w:tc>
          <w:tcPr>
            <w:tcW w:w="1413" w:type="dxa"/>
          </w:tcPr>
          <w:p w14:paraId="792D3D13" w14:textId="58A4147E" w:rsidR="003A6AC1" w:rsidRDefault="003A6AC1" w:rsidP="00D84736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長</w:t>
            </w:r>
          </w:p>
        </w:tc>
        <w:tc>
          <w:tcPr>
            <w:tcW w:w="2410" w:type="dxa"/>
          </w:tcPr>
          <w:p w14:paraId="578D0A0C" w14:textId="55763DB3" w:rsidR="003A6AC1" w:rsidRDefault="003A6AC1" w:rsidP="00D84736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</w:rPr>
            </w:pPr>
          </w:p>
        </w:tc>
        <w:tc>
          <w:tcPr>
            <w:tcW w:w="697" w:type="dxa"/>
          </w:tcPr>
          <w:p w14:paraId="58C749D8" w14:textId="77777777" w:rsidR="003A6AC1" w:rsidRDefault="003A6AC1" w:rsidP="00D84736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</w:p>
        </w:tc>
      </w:tr>
      <w:tr w:rsidR="003A6AC1" w14:paraId="13998122" w14:textId="77777777" w:rsidTr="00D84736">
        <w:trPr>
          <w:trHeight w:val="286"/>
          <w:jc w:val="right"/>
        </w:trPr>
        <w:tc>
          <w:tcPr>
            <w:tcW w:w="1413" w:type="dxa"/>
          </w:tcPr>
          <w:p w14:paraId="01B3FD84" w14:textId="77777777" w:rsidR="003A6AC1" w:rsidRDefault="003A6AC1" w:rsidP="00D84736">
            <w:pPr>
              <w:autoSpaceDE w:val="0"/>
              <w:autoSpaceDN w:val="0"/>
              <w:spacing w:line="0" w:lineRule="atLeast"/>
              <w:jc w:val="distribute"/>
              <w:textAlignment w:val="bottom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責任者</w:t>
            </w:r>
          </w:p>
        </w:tc>
        <w:tc>
          <w:tcPr>
            <w:tcW w:w="2410" w:type="dxa"/>
          </w:tcPr>
          <w:p w14:paraId="71116121" w14:textId="2108EECD" w:rsidR="003A6AC1" w:rsidRDefault="003A6AC1" w:rsidP="00D84736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</w:rPr>
            </w:pPr>
          </w:p>
        </w:tc>
        <w:tc>
          <w:tcPr>
            <w:tcW w:w="697" w:type="dxa"/>
          </w:tcPr>
          <w:p w14:paraId="42C82753" w14:textId="77777777" w:rsidR="003A6AC1" w:rsidRDefault="003A6AC1" w:rsidP="00D84736">
            <w:pPr>
              <w:autoSpaceDE w:val="0"/>
              <w:autoSpaceDN w:val="0"/>
              <w:spacing w:line="0" w:lineRule="atLeast"/>
              <w:textAlignment w:val="bottom"/>
              <w:rPr>
                <w:rFonts w:ascii="ＭＳ 明朝"/>
              </w:rPr>
            </w:pPr>
            <w:r>
              <w:rPr>
                <w:rFonts w:ascii="ＭＳ 明朝" w:hint="eastAsia"/>
              </w:rPr>
              <w:t>印</w:t>
            </w:r>
          </w:p>
        </w:tc>
      </w:tr>
    </w:tbl>
    <w:p w14:paraId="153A7019" w14:textId="77777777" w:rsidR="008F09D2" w:rsidRDefault="008F09D2" w:rsidP="00127B99">
      <w:pPr>
        <w:jc w:val="center"/>
      </w:pPr>
    </w:p>
    <w:p w14:paraId="7D27881C" w14:textId="4B0E5A26" w:rsidR="007C36F4" w:rsidRPr="00127B99" w:rsidRDefault="00127B99" w:rsidP="008A71A4">
      <w:pPr>
        <w:ind w:leftChars="202" w:left="424" w:rightChars="174" w:right="365"/>
        <w:jc w:val="left"/>
      </w:pPr>
      <w:r w:rsidRPr="008A71A4">
        <w:rPr>
          <w:rFonts w:hint="eastAsia"/>
          <w:sz w:val="20"/>
          <w:szCs w:val="18"/>
        </w:rPr>
        <w:t>下記の臨床研究につきまして、倫理審査委員会の審査を受け、添付のとおり判定を得ましたので、当院における実施または継続の許可を頂きたく申請致します。</w:t>
      </w:r>
    </w:p>
    <w:p w14:paraId="709DA430" w14:textId="5E67A5B3" w:rsidR="00574EA0" w:rsidRDefault="0047796B">
      <w:pPr>
        <w:pStyle w:val="a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083D4" wp14:editId="15CA16F0">
                <wp:simplePos x="0" y="0"/>
                <wp:positionH relativeFrom="column">
                  <wp:posOffset>-80010</wp:posOffset>
                </wp:positionH>
                <wp:positionV relativeFrom="paragraph">
                  <wp:posOffset>398145</wp:posOffset>
                </wp:positionV>
                <wp:extent cx="220027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7F2B3" w14:textId="74112C1F" w:rsidR="00CC29CB" w:rsidRPr="00234691" w:rsidRDefault="001B6A5F" w:rsidP="009B2AA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研究</w:t>
                            </w:r>
                            <w:r w:rsidR="00CC29CB" w:rsidRPr="0023469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番号　　　　　　</w:t>
                            </w:r>
                            <w:r w:rsidR="00CC29C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CC29CB" w:rsidRPr="0023469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08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31.3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qXtAIAALc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" filled="f" stroked="f">
                <v:textbox inset="5.85pt,.7pt,5.85pt,.7pt">
                  <w:txbxContent>
                    <w:p w14:paraId="00D7F2B3" w14:textId="74112C1F" w:rsidR="00CC29CB" w:rsidRPr="00234691" w:rsidRDefault="001B6A5F" w:rsidP="009B2AA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研究</w:t>
                      </w:r>
                      <w:r w:rsidR="00CC29CB" w:rsidRPr="0023469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番号　　　　　　</w:t>
                      </w:r>
                      <w:r w:rsidR="00CC29C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C29CB" w:rsidRPr="0023469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74EA0">
        <w:rPr>
          <w:rFonts w:hint="eastAsia"/>
          <w:sz w:val="28"/>
        </w:rPr>
        <w:t>記</w:t>
      </w:r>
    </w:p>
    <w:p w14:paraId="38316758" w14:textId="77777777" w:rsidR="0047796B" w:rsidRPr="0047796B" w:rsidRDefault="0047796B" w:rsidP="0047796B"/>
    <w:tbl>
      <w:tblPr>
        <w:tblW w:w="9873" w:type="dxa"/>
        <w:tblInd w:w="-62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31"/>
        <w:gridCol w:w="4544"/>
        <w:gridCol w:w="1559"/>
        <w:gridCol w:w="567"/>
        <w:gridCol w:w="567"/>
        <w:gridCol w:w="605"/>
      </w:tblGrid>
      <w:tr w:rsidR="00A621CB" w14:paraId="12D3DC99" w14:textId="3AA41901" w:rsidTr="008A71A4">
        <w:trPr>
          <w:cantSplit/>
          <w:trHeight w:val="877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36B5" w14:textId="00A54896" w:rsidR="00A621CB" w:rsidRPr="007D7FBD" w:rsidRDefault="00EB0694" w:rsidP="0047796B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8A71A4">
              <w:rPr>
                <w:rFonts w:hint="eastAsia"/>
              </w:rPr>
              <w:t>課題名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2150" w14:textId="176D7D2B" w:rsidR="008F09D2" w:rsidRPr="007D7FBD" w:rsidRDefault="008F09D2" w:rsidP="008A71A4">
            <w:pPr>
              <w:autoSpaceDE w:val="0"/>
              <w:autoSpaceDN w:val="0"/>
              <w:spacing w:before="100" w:beforeAutospacing="1" w:line="0" w:lineRule="atLeast"/>
              <w:textAlignment w:val="bottom"/>
            </w:pPr>
          </w:p>
        </w:tc>
      </w:tr>
      <w:tr w:rsidR="003D44FF" w14:paraId="126D1A74" w14:textId="77777777" w:rsidTr="00AB5C6F">
        <w:trPr>
          <w:cantSplit/>
          <w:trHeight w:val="398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166A" w14:textId="7185CF8E" w:rsidR="003D44FF" w:rsidRPr="00AA4716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AA4716">
              <w:rPr>
                <w:rFonts w:hint="eastAsia"/>
              </w:rPr>
              <w:t>主たる分担者</w:t>
            </w:r>
            <w:r w:rsidRPr="00AA4716">
              <w:rPr>
                <w:rFonts w:hint="eastAsia"/>
                <w:sz w:val="18"/>
                <w:szCs w:val="16"/>
                <w:vertAlign w:val="superscript"/>
              </w:rPr>
              <w:t>※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CCA2" w14:textId="374DBE1E" w:rsidR="003D44FF" w:rsidRPr="00AA4716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  <w:r w:rsidRPr="00AA4716">
              <w:rPr>
                <w:rFonts w:hint="eastAsia"/>
              </w:rPr>
              <w:t>氏名：</w:t>
            </w:r>
          </w:p>
        </w:tc>
      </w:tr>
      <w:tr w:rsidR="003D44FF" w14:paraId="56652F3E" w14:textId="77777777" w:rsidTr="00AB5C6F">
        <w:trPr>
          <w:cantSplit/>
          <w:trHeight w:val="398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EFB" w14:textId="4DACF834" w:rsidR="003D44FF" w:rsidRPr="00AA4716" w:rsidRDefault="003D44FF" w:rsidP="00C17708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AA4716">
              <w:rPr>
                <w:rFonts w:hint="eastAsia"/>
              </w:rPr>
              <w:t>研究代表機関及び　研究代表者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D017" w14:textId="77777777" w:rsidR="003D44FF" w:rsidRPr="00AA4716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  <w:r w:rsidRPr="00AA4716">
              <w:rPr>
                <w:rFonts w:hint="eastAsia"/>
              </w:rPr>
              <w:t>機関名：</w:t>
            </w:r>
          </w:p>
          <w:p w14:paraId="53253B6A" w14:textId="5EC9C172" w:rsidR="003D44FF" w:rsidRPr="00AA4716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  <w:r w:rsidRPr="00AA4716">
              <w:rPr>
                <w:rFonts w:hint="eastAsia"/>
              </w:rPr>
              <w:t>氏名：</w:t>
            </w:r>
          </w:p>
        </w:tc>
      </w:tr>
      <w:tr w:rsidR="003D44FF" w14:paraId="6C9081D4" w14:textId="77777777" w:rsidTr="00AB5C6F">
        <w:trPr>
          <w:cantSplit/>
          <w:trHeight w:val="398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E6E3" w14:textId="3FF055CD" w:rsidR="003D44FF" w:rsidRPr="007D7FBD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7D7FBD">
              <w:rPr>
                <w:rFonts w:hint="eastAsia"/>
              </w:rPr>
              <w:t>実施予定期間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578D" w14:textId="02185D5D" w:rsidR="003D44FF" w:rsidRPr="007D7FBD" w:rsidRDefault="003D44FF" w:rsidP="003D44FF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  <w:r w:rsidRPr="007D7FBD">
              <w:rPr>
                <w:rFonts w:hint="eastAsia"/>
              </w:rPr>
              <w:t>許可日　～　年　月</w:t>
            </w:r>
            <w:r>
              <w:rPr>
                <w:rFonts w:hint="eastAsia"/>
              </w:rPr>
              <w:t xml:space="preserve">　</w:t>
            </w:r>
            <w:r w:rsidRPr="007D7FBD">
              <w:rPr>
                <w:rFonts w:hint="eastAsia"/>
              </w:rPr>
              <w:t>日</w:t>
            </w:r>
          </w:p>
        </w:tc>
      </w:tr>
      <w:tr w:rsidR="00715201" w14:paraId="4F609723" w14:textId="77777777" w:rsidTr="00AB5C6F">
        <w:trPr>
          <w:cantSplit/>
          <w:trHeight w:val="64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145" w14:textId="24D37428" w:rsidR="00715201" w:rsidRPr="008A71A4" w:rsidRDefault="00715201" w:rsidP="0047796B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7D7FBD">
              <w:rPr>
                <w:rFonts w:hint="eastAsia"/>
              </w:rPr>
              <w:t>倫理委員会名称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0FE5" w14:textId="3BF14FF8" w:rsidR="00715201" w:rsidRDefault="00715201" w:rsidP="00715201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</w:p>
        </w:tc>
      </w:tr>
      <w:tr w:rsidR="00715201" w14:paraId="576CB0BB" w14:textId="77777777" w:rsidTr="008A71A4">
        <w:trPr>
          <w:cantSplit/>
          <w:trHeight w:val="851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1840" w14:textId="52F76126" w:rsidR="00715201" w:rsidRPr="008A71A4" w:rsidRDefault="00AB5C6F" w:rsidP="0047796B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>
              <w:rPr>
                <w:rFonts w:hint="eastAsia"/>
              </w:rPr>
              <w:t>審査</w:t>
            </w:r>
            <w:r w:rsidR="00715201" w:rsidRPr="008A71A4">
              <w:rPr>
                <w:rFonts w:hint="eastAsia"/>
              </w:rPr>
              <w:t>項目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DB7E" w14:textId="6C6C6B59" w:rsidR="00715201" w:rsidRPr="008A71A4" w:rsidRDefault="00EA774E" w:rsidP="00715201">
            <w:pPr>
              <w:autoSpaceDE w:val="0"/>
              <w:autoSpaceDN w:val="0"/>
              <w:spacing w:line="0" w:lineRule="atLeast"/>
              <w:textAlignment w:val="center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44945059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 xml:space="preserve">　新規審査</w:t>
            </w:r>
          </w:p>
          <w:p w14:paraId="7C5C2F56" w14:textId="1297F610" w:rsidR="00715201" w:rsidRPr="008A71A4" w:rsidRDefault="00EA774E" w:rsidP="00715201">
            <w:pPr>
              <w:autoSpaceDE w:val="0"/>
              <w:autoSpaceDN w:val="0"/>
              <w:spacing w:line="0" w:lineRule="atLeast"/>
              <w:textAlignment w:val="center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66058484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 xml:space="preserve">　継続審査　（</w:t>
            </w:r>
            <w:sdt>
              <w:sdtPr>
                <w:rPr>
                  <w:rFonts w:hint="eastAsia"/>
                  <w:kern w:val="0"/>
                </w:rPr>
                <w:id w:val="201580194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 xml:space="preserve">変更　</w:t>
            </w:r>
            <w:sdt>
              <w:sdtPr>
                <w:rPr>
                  <w:rFonts w:hint="eastAsia"/>
                  <w:kern w:val="0"/>
                </w:rPr>
                <w:id w:val="57362414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 xml:space="preserve">定期報告　</w:t>
            </w:r>
            <w:sdt>
              <w:sdtPr>
                <w:rPr>
                  <w:rFonts w:hint="eastAsia"/>
                  <w:kern w:val="0"/>
                </w:rPr>
                <w:id w:val="-21370214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 xml:space="preserve">重篤有害事象　</w:t>
            </w:r>
            <w:sdt>
              <w:sdtPr>
                <w:rPr>
                  <w:rFonts w:hint="eastAsia"/>
                  <w:kern w:val="0"/>
                </w:rPr>
                <w:id w:val="-886718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15201"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="00715201" w:rsidRPr="008A71A4">
              <w:rPr>
                <w:rFonts w:hint="eastAsia"/>
                <w:kern w:val="0"/>
              </w:rPr>
              <w:t>安全性報告）</w:t>
            </w:r>
          </w:p>
          <w:p w14:paraId="71B21215" w14:textId="1CC4B755" w:rsidR="00715201" w:rsidRPr="008A71A4" w:rsidRDefault="00715201" w:rsidP="00715201">
            <w:pPr>
              <w:autoSpaceDE w:val="0"/>
              <w:autoSpaceDN w:val="0"/>
              <w:spacing w:line="0" w:lineRule="atLeast"/>
              <w:textAlignment w:val="center"/>
              <w:rPr>
                <w:kern w:val="0"/>
              </w:rPr>
            </w:pPr>
            <w:r w:rsidRPr="008A71A4">
              <w:rPr>
                <w:rFonts w:hint="eastAsia"/>
                <w:kern w:val="0"/>
              </w:rPr>
              <w:t xml:space="preserve">　　　　　</w:t>
            </w:r>
            <w:r w:rsidRPr="008A71A4">
              <w:rPr>
                <w:kern w:val="0"/>
              </w:rPr>
              <w:t xml:space="preserve"> </w:t>
            </w:r>
            <w:r w:rsidRPr="008A71A4">
              <w:rPr>
                <w:rFonts w:hint="eastAsia"/>
                <w:kern w:val="0"/>
              </w:rPr>
              <w:t xml:space="preserve">　</w:t>
            </w:r>
            <w:r w:rsidRPr="008A71A4">
              <w:rPr>
                <w:kern w:val="0"/>
              </w:rPr>
              <w:t xml:space="preserve"> </w:t>
            </w:r>
            <w:r w:rsidRPr="008A71A4">
              <w:rPr>
                <w:rFonts w:hint="eastAsia"/>
                <w:kern w:val="0"/>
              </w:rPr>
              <w:t>（</w:t>
            </w:r>
            <w:sdt>
              <w:sdtPr>
                <w:rPr>
                  <w:rFonts w:hint="eastAsia"/>
                  <w:kern w:val="0"/>
                </w:rPr>
                <w:id w:val="-18403799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A71A4">
                  <w:rPr>
                    <w:rFonts w:ascii="ＭＳ ゴシック" w:eastAsia="ＭＳ ゴシック" w:hAnsi="ＭＳ ゴシック"/>
                    <w:kern w:val="0"/>
                  </w:rPr>
                  <w:t>☐</w:t>
                </w:r>
              </w:sdtContent>
            </w:sdt>
            <w:r w:rsidRPr="008A71A4">
              <w:rPr>
                <w:rFonts w:hint="eastAsia"/>
                <w:kern w:val="0"/>
              </w:rPr>
              <w:t>その他：　　　　　　　　　　　　　　　　　　　）</w:t>
            </w:r>
          </w:p>
        </w:tc>
      </w:tr>
      <w:tr w:rsidR="00715201" w14:paraId="40FFDFA0" w14:textId="77777777" w:rsidTr="00EB6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044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C474" w14:textId="6BEA750E" w:rsidR="00715201" w:rsidRPr="007D7FBD" w:rsidRDefault="00715201" w:rsidP="0047796B">
            <w:pPr>
              <w:jc w:val="center"/>
            </w:pPr>
            <w:r w:rsidRPr="00AA4716">
              <w:rPr>
                <w:rFonts w:hint="eastAsia"/>
              </w:rPr>
              <w:t>添付資料</w:t>
            </w:r>
          </w:p>
        </w:tc>
        <w:tc>
          <w:tcPr>
            <w:tcW w:w="7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C3E3" w14:textId="6247F350" w:rsidR="00715201" w:rsidRDefault="00EA774E" w:rsidP="00715201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-5385203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D0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5201" w:rsidRPr="008A71A4">
              <w:rPr>
                <w:rFonts w:hint="eastAsia"/>
              </w:rPr>
              <w:t>倫理委員会</w:t>
            </w:r>
            <w:r w:rsidR="00BC496E">
              <w:rPr>
                <w:rFonts w:hint="eastAsia"/>
              </w:rPr>
              <w:t xml:space="preserve"> </w:t>
            </w:r>
            <w:r w:rsidR="00715201" w:rsidRPr="008A71A4">
              <w:rPr>
                <w:rFonts w:hint="eastAsia"/>
              </w:rPr>
              <w:t>審査結果通知書（　年</w:t>
            </w:r>
            <w:r w:rsidR="00474F16">
              <w:rPr>
                <w:rFonts w:hint="eastAsia"/>
              </w:rPr>
              <w:t xml:space="preserve">　</w:t>
            </w:r>
            <w:r w:rsidR="00715201" w:rsidRPr="008A71A4">
              <w:rPr>
                <w:rFonts w:hint="eastAsia"/>
              </w:rPr>
              <w:t>月</w:t>
            </w:r>
            <w:r w:rsidR="00474F16">
              <w:rPr>
                <w:rFonts w:hint="eastAsia"/>
              </w:rPr>
              <w:t xml:space="preserve">　</w:t>
            </w:r>
            <w:r w:rsidR="00715201" w:rsidRPr="008A71A4">
              <w:rPr>
                <w:rFonts w:hint="eastAsia"/>
              </w:rPr>
              <w:t>日）</w:t>
            </w:r>
          </w:p>
          <w:p w14:paraId="2121164A" w14:textId="35EF9B94" w:rsidR="00474F16" w:rsidRDefault="00EA774E" w:rsidP="00715201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-494959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742E">
              <w:rPr>
                <w:rFonts w:hint="eastAsia"/>
              </w:rPr>
              <w:t>研究者名簿（　年　月　日）</w:t>
            </w:r>
          </w:p>
          <w:p w14:paraId="394B80F4" w14:textId="3289492F" w:rsidR="0028742E" w:rsidRDefault="00EA774E" w:rsidP="0028742E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14206701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742E">
              <w:rPr>
                <w:rFonts w:hint="eastAsia"/>
              </w:rPr>
              <w:t>研究計画書（　年　月　日）</w:t>
            </w:r>
          </w:p>
          <w:p w14:paraId="57C95A07" w14:textId="01C019CC" w:rsidR="0028742E" w:rsidRDefault="00EA774E" w:rsidP="0028742E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-127108179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 w:rsidRPr="007D7FB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8742E">
              <w:rPr>
                <w:rFonts w:hint="eastAsia"/>
              </w:rPr>
              <w:t>インフォームド・コンセント（　年　月　日）</w:t>
            </w:r>
          </w:p>
          <w:p w14:paraId="7F458CAD" w14:textId="0AD7F57D" w:rsidR="0028742E" w:rsidRDefault="0028742E" w:rsidP="0028742E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884109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7D7FB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同意説明文書　</w:t>
            </w:r>
            <w:sdt>
              <w:sdtPr>
                <w:rPr>
                  <w:rFonts w:hint="eastAsia"/>
                </w:rPr>
                <w:id w:val="-192694756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同意の記録　</w:t>
            </w:r>
            <w:sdt>
              <w:sdtPr>
                <w:rPr>
                  <w:rFonts w:hint="eastAsia"/>
                </w:rPr>
                <w:id w:val="134552594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7D7FB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rPr>
                <w:rFonts w:hint="eastAsia"/>
              </w:rPr>
              <w:t>情報公開書</w:t>
            </w:r>
          </w:p>
          <w:p w14:paraId="36C070AF" w14:textId="0C9FB3AF" w:rsidR="0028742E" w:rsidRPr="008A71A4" w:rsidRDefault="00EA774E" w:rsidP="0028742E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  <w:ind w:leftChars="4" w:left="8"/>
            </w:pPr>
            <w:sdt>
              <w:sdtPr>
                <w:rPr>
                  <w:rFonts w:hint="eastAsia"/>
                </w:rPr>
                <w:id w:val="17657270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742E" w:rsidRPr="008A71A4">
              <w:rPr>
                <w:rFonts w:hint="eastAsia"/>
              </w:rPr>
              <w:t>症例報告書・症例調査票</w:t>
            </w:r>
            <w:r w:rsidR="0028742E">
              <w:rPr>
                <w:rFonts w:hint="eastAsia"/>
              </w:rPr>
              <w:t>（　年　月　日）</w:t>
            </w:r>
          </w:p>
          <w:p w14:paraId="0FAFB22F" w14:textId="1B9E30DE" w:rsidR="0028742E" w:rsidRPr="008A71A4" w:rsidRDefault="00EA774E" w:rsidP="0028742E">
            <w:pPr>
              <w:pStyle w:val="a9"/>
              <w:tabs>
                <w:tab w:val="left" w:pos="840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-158329662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 w:rsidRPr="008A71A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8742E" w:rsidRPr="008A71A4">
              <w:rPr>
                <w:rFonts w:hint="eastAsia"/>
              </w:rPr>
              <w:t>他機関への</w:t>
            </w:r>
            <w:r w:rsidR="0028742E" w:rsidRPr="004111F7">
              <w:rPr>
                <w:rFonts w:hint="eastAsia"/>
              </w:rPr>
              <w:t>試料・情報提供に関する届出書</w:t>
            </w:r>
            <w:r w:rsidR="0028742E">
              <w:rPr>
                <w:rFonts w:hint="eastAsia"/>
              </w:rPr>
              <w:t>（　年　月　日）</w:t>
            </w:r>
          </w:p>
          <w:p w14:paraId="625368EC" w14:textId="3E7EE022" w:rsidR="0028742E" w:rsidRPr="008A71A4" w:rsidRDefault="00EA774E" w:rsidP="0028742E">
            <w:pPr>
              <w:pStyle w:val="a9"/>
              <w:tabs>
                <w:tab w:val="left" w:pos="840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148852383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8742E" w:rsidRPr="008A71A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4111F7">
              <w:rPr>
                <w:rFonts w:hint="eastAsia"/>
              </w:rPr>
              <w:t>定期報告／</w:t>
            </w:r>
            <w:r w:rsidR="003E32B4">
              <w:rPr>
                <w:rFonts w:hint="eastAsia"/>
              </w:rPr>
              <w:t>実施状況</w:t>
            </w:r>
            <w:r w:rsidR="0028742E" w:rsidRPr="008A71A4">
              <w:rPr>
                <w:rFonts w:hint="eastAsia"/>
              </w:rPr>
              <w:t>報告</w:t>
            </w:r>
            <w:r w:rsidR="0028742E">
              <w:rPr>
                <w:rFonts w:hint="eastAsia"/>
              </w:rPr>
              <w:t>（　年　月　日</w:t>
            </w:r>
            <w:r w:rsidR="0028742E" w:rsidRPr="008A71A4">
              <w:rPr>
                <w:rFonts w:hint="eastAsia"/>
              </w:rPr>
              <w:t>）</w:t>
            </w:r>
          </w:p>
          <w:p w14:paraId="7EF7728B" w14:textId="3E23D7F0" w:rsidR="0028742E" w:rsidRDefault="00EA774E" w:rsidP="0028742E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-15405876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E32B4" w:rsidRPr="008A71A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E32B4">
              <w:rPr>
                <w:rFonts w:hint="eastAsia"/>
              </w:rPr>
              <w:t>申請書（　年　月　日</w:t>
            </w:r>
            <w:r w:rsidR="003E32B4" w:rsidRPr="008A71A4">
              <w:rPr>
                <w:rFonts w:hint="eastAsia"/>
              </w:rPr>
              <w:t>）</w:t>
            </w:r>
          </w:p>
          <w:p w14:paraId="65491D8F" w14:textId="351326EC" w:rsidR="00EB6546" w:rsidRPr="003E32B4" w:rsidRDefault="00EA774E" w:rsidP="003E32B4">
            <w:pPr>
              <w:pStyle w:val="a9"/>
              <w:tabs>
                <w:tab w:val="clear" w:pos="4252"/>
                <w:tab w:val="clear" w:pos="8504"/>
              </w:tabs>
              <w:snapToGrid/>
              <w:spacing w:before="100" w:beforeAutospacing="1"/>
            </w:pPr>
            <w:sdt>
              <w:sdtPr>
                <w:rPr>
                  <w:rFonts w:hint="eastAsia"/>
                </w:rPr>
                <w:id w:val="84420820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E32B4" w:rsidRPr="008A71A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E32B4">
              <w:rPr>
                <w:rFonts w:hint="eastAsia"/>
              </w:rPr>
              <w:t xml:space="preserve">その他：　　　</w:t>
            </w:r>
            <w:r w:rsidR="00BC496E">
              <w:rPr>
                <w:rFonts w:hint="eastAsia"/>
              </w:rPr>
              <w:t xml:space="preserve">　　　</w:t>
            </w:r>
            <w:r w:rsidR="003E32B4">
              <w:rPr>
                <w:rFonts w:hint="eastAsia"/>
              </w:rPr>
              <w:t xml:space="preserve">　（　年　月　日</w:t>
            </w:r>
            <w:r w:rsidR="003E32B4" w:rsidRPr="008A71A4">
              <w:rPr>
                <w:rFonts w:hint="eastAsia"/>
              </w:rPr>
              <w:t>）</w:t>
            </w:r>
          </w:p>
        </w:tc>
      </w:tr>
      <w:tr w:rsidR="00115187" w:rsidRPr="007D7FBD" w14:paraId="18842C2B" w14:textId="77777777" w:rsidTr="00115187">
        <w:trPr>
          <w:cantSplit/>
          <w:trHeight w:val="240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888B" w14:textId="77777777" w:rsidR="00115187" w:rsidRPr="007D7FBD" w:rsidRDefault="00115187" w:rsidP="0047796B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bottom"/>
            </w:pPr>
            <w:r w:rsidRPr="007D7FBD">
              <w:rPr>
                <w:rFonts w:hint="eastAsia"/>
              </w:rPr>
              <w:t>当院機関区分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8ED46" w14:textId="03F58762" w:rsidR="00115187" w:rsidRPr="007D7FBD" w:rsidRDefault="00EA774E" w:rsidP="00F0253F">
            <w:pPr>
              <w:autoSpaceDE w:val="0"/>
              <w:autoSpaceDN w:val="0"/>
              <w:spacing w:beforeLines="25" w:before="90" w:afterLines="25" w:after="90" w:line="0" w:lineRule="atLeast"/>
              <w:textAlignment w:val="center"/>
            </w:pPr>
            <w:sdt>
              <w:sdtPr>
                <w:rPr>
                  <w:rFonts w:hint="eastAsia"/>
                </w:rPr>
                <w:id w:val="3568565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15187" w:rsidRPr="007D7FB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115187" w:rsidRPr="007D7FBD">
              <w:rPr>
                <w:rFonts w:hint="eastAsia"/>
              </w:rPr>
              <w:t>共同研究機関</w:t>
            </w:r>
            <w:r w:rsidR="00115187" w:rsidRPr="007D7FBD">
              <w:t xml:space="preserve"> </w:t>
            </w:r>
            <w:sdt>
              <w:sdtPr>
                <w:rPr>
                  <w:rFonts w:hint="eastAsia"/>
                </w:rPr>
                <w:id w:val="-213655778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15187" w:rsidRPr="007D7FB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115187" w:rsidRPr="007D7FBD">
              <w:rPr>
                <w:rFonts w:hint="eastAsia"/>
              </w:rPr>
              <w:t>既存試料・情報</w:t>
            </w:r>
            <w:r w:rsidR="0016354D">
              <w:rPr>
                <w:rFonts w:hint="eastAsia"/>
              </w:rPr>
              <w:t>提供の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379C9" w14:textId="77777777" w:rsidR="00115187" w:rsidRPr="007D7FBD" w:rsidRDefault="00115187" w:rsidP="00C17708">
            <w:pPr>
              <w:autoSpaceDE w:val="0"/>
              <w:autoSpaceDN w:val="0"/>
              <w:spacing w:beforeLines="25" w:before="90" w:afterLines="25" w:after="90" w:line="0" w:lineRule="atLeast"/>
              <w:ind w:firstLineChars="50" w:firstLine="105"/>
              <w:jc w:val="center"/>
              <w:textAlignment w:val="center"/>
            </w:pPr>
            <w:r w:rsidRPr="007D7FBD">
              <w:rPr>
                <w:rFonts w:hint="eastAsia"/>
              </w:rPr>
              <w:t>研</w:t>
            </w:r>
            <w:r w:rsidRPr="007D7FBD">
              <w:t xml:space="preserve"> </w:t>
            </w:r>
            <w:r w:rsidRPr="007D7FBD">
              <w:rPr>
                <w:rFonts w:hint="eastAsia"/>
              </w:rPr>
              <w:t>究</w:t>
            </w:r>
            <w:r w:rsidRPr="007D7FBD">
              <w:t xml:space="preserve"> </w:t>
            </w:r>
            <w:r w:rsidRPr="007D7FBD">
              <w:rPr>
                <w:rFonts w:hint="eastAsia"/>
              </w:rPr>
              <w:t>区</w:t>
            </w:r>
            <w:r w:rsidRPr="007D7FBD">
              <w:t xml:space="preserve"> </w:t>
            </w:r>
            <w:r w:rsidRPr="007D7FBD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12894A" w14:textId="605DBDBC" w:rsidR="00115187" w:rsidRPr="007D7FBD" w:rsidRDefault="00115187" w:rsidP="00115187">
            <w:pPr>
              <w:autoSpaceDE w:val="0"/>
              <w:autoSpaceDN w:val="0"/>
              <w:spacing w:beforeLines="25" w:before="90" w:afterLines="25" w:after="90" w:line="0" w:lineRule="atLeast"/>
              <w:jc w:val="right"/>
              <w:textAlignment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9533" w14:textId="4E062FB8" w:rsidR="00115187" w:rsidRPr="007D7FBD" w:rsidRDefault="00115187" w:rsidP="00F0253F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E850" w14:textId="4A2D606D" w:rsidR="00115187" w:rsidRPr="007D7FBD" w:rsidRDefault="00115187" w:rsidP="00F0253F">
            <w:pPr>
              <w:autoSpaceDE w:val="0"/>
              <w:autoSpaceDN w:val="0"/>
              <w:spacing w:beforeLines="25" w:before="90" w:afterLines="25" w:after="90" w:line="0" w:lineRule="atLeast"/>
              <w:jc w:val="center"/>
              <w:textAlignment w:val="center"/>
            </w:pPr>
            <w:r>
              <w:rPr>
                <w:rFonts w:hint="eastAsia"/>
              </w:rPr>
              <w:t>）</w:t>
            </w:r>
          </w:p>
        </w:tc>
      </w:tr>
    </w:tbl>
    <w:p w14:paraId="0C699777" w14:textId="3395ACE5" w:rsidR="006602C1" w:rsidRPr="00115187" w:rsidRDefault="003E32B4" w:rsidP="00115187">
      <w:pPr>
        <w:pStyle w:val="a4"/>
        <w:wordWrap w:val="0"/>
        <w:spacing w:line="360" w:lineRule="auto"/>
        <w:jc w:val="left"/>
        <w:rPr>
          <w:color w:val="FF0000"/>
          <w:sz w:val="20"/>
          <w:szCs w:val="21"/>
        </w:rPr>
      </w:pPr>
      <w:r w:rsidRPr="00E43B27">
        <w:rPr>
          <w:rFonts w:hint="eastAsia"/>
          <w:sz w:val="20"/>
          <w:szCs w:val="21"/>
        </w:rPr>
        <w:t>※主たる研究分担者を設定していない場合は記載しない</w:t>
      </w:r>
    </w:p>
    <w:sectPr w:rsidR="006602C1" w:rsidRPr="00115187" w:rsidSect="002F6150">
      <w:pgSz w:w="11906" w:h="16838" w:code="9"/>
      <w:pgMar w:top="284" w:right="924" w:bottom="284" w:left="1259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A1F3" w14:textId="77777777" w:rsidR="00EA774E" w:rsidRDefault="00EA774E">
      <w:r>
        <w:separator/>
      </w:r>
    </w:p>
  </w:endnote>
  <w:endnote w:type="continuationSeparator" w:id="0">
    <w:p w14:paraId="271438A3" w14:textId="77777777" w:rsidR="00EA774E" w:rsidRDefault="00E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CA47" w14:textId="77777777" w:rsidR="00EA774E" w:rsidRDefault="00EA774E">
      <w:r>
        <w:separator/>
      </w:r>
    </w:p>
  </w:footnote>
  <w:footnote w:type="continuationSeparator" w:id="0">
    <w:p w14:paraId="4D642F2E" w14:textId="77777777" w:rsidR="00EA774E" w:rsidRDefault="00EA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BF8"/>
    <w:multiLevelType w:val="hybridMultilevel"/>
    <w:tmpl w:val="449471F0"/>
    <w:lvl w:ilvl="0" w:tplc="F222C5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BA11AF"/>
    <w:multiLevelType w:val="hybridMultilevel"/>
    <w:tmpl w:val="11BEED8E"/>
    <w:lvl w:ilvl="0" w:tplc="0DF85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F1A87"/>
    <w:multiLevelType w:val="hybridMultilevel"/>
    <w:tmpl w:val="787CB9C0"/>
    <w:lvl w:ilvl="0" w:tplc="E946C9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F40366F"/>
    <w:multiLevelType w:val="hybridMultilevel"/>
    <w:tmpl w:val="0D4A4B18"/>
    <w:lvl w:ilvl="0" w:tplc="DBF619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0"/>
    <w:rsid w:val="000031C2"/>
    <w:rsid w:val="000035BA"/>
    <w:rsid w:val="0000639D"/>
    <w:rsid w:val="00032271"/>
    <w:rsid w:val="000604BA"/>
    <w:rsid w:val="00062499"/>
    <w:rsid w:val="00077962"/>
    <w:rsid w:val="00077D78"/>
    <w:rsid w:val="00080477"/>
    <w:rsid w:val="00087CB0"/>
    <w:rsid w:val="000A0D72"/>
    <w:rsid w:val="000A16B7"/>
    <w:rsid w:val="000B1865"/>
    <w:rsid w:val="000D189A"/>
    <w:rsid w:val="000D5724"/>
    <w:rsid w:val="000F0C47"/>
    <w:rsid w:val="001031EC"/>
    <w:rsid w:val="0011165D"/>
    <w:rsid w:val="001133B3"/>
    <w:rsid w:val="00115187"/>
    <w:rsid w:val="00120701"/>
    <w:rsid w:val="00120EF7"/>
    <w:rsid w:val="00127B99"/>
    <w:rsid w:val="001319EC"/>
    <w:rsid w:val="0014218D"/>
    <w:rsid w:val="001422E1"/>
    <w:rsid w:val="001505F3"/>
    <w:rsid w:val="00156C22"/>
    <w:rsid w:val="0016354D"/>
    <w:rsid w:val="001733A2"/>
    <w:rsid w:val="001955D7"/>
    <w:rsid w:val="001A662B"/>
    <w:rsid w:val="001B1C37"/>
    <w:rsid w:val="001B6A5F"/>
    <w:rsid w:val="001B76CF"/>
    <w:rsid w:val="001B7D81"/>
    <w:rsid w:val="001C2AFC"/>
    <w:rsid w:val="001D00FA"/>
    <w:rsid w:val="00201163"/>
    <w:rsid w:val="0020498D"/>
    <w:rsid w:val="00204B49"/>
    <w:rsid w:val="00211963"/>
    <w:rsid w:val="002136F2"/>
    <w:rsid w:val="00215E37"/>
    <w:rsid w:val="002308E8"/>
    <w:rsid w:val="00233359"/>
    <w:rsid w:val="00236E62"/>
    <w:rsid w:val="0024265C"/>
    <w:rsid w:val="00256870"/>
    <w:rsid w:val="00265E9A"/>
    <w:rsid w:val="00276029"/>
    <w:rsid w:val="00277C63"/>
    <w:rsid w:val="0028742E"/>
    <w:rsid w:val="002A12F7"/>
    <w:rsid w:val="002A5720"/>
    <w:rsid w:val="002A60E2"/>
    <w:rsid w:val="002A76F0"/>
    <w:rsid w:val="002B19C2"/>
    <w:rsid w:val="002C3AA1"/>
    <w:rsid w:val="002D3114"/>
    <w:rsid w:val="002F6150"/>
    <w:rsid w:val="002F6F0E"/>
    <w:rsid w:val="00311E54"/>
    <w:rsid w:val="003404DE"/>
    <w:rsid w:val="0035516D"/>
    <w:rsid w:val="00371C3D"/>
    <w:rsid w:val="00371C47"/>
    <w:rsid w:val="003733A3"/>
    <w:rsid w:val="00377DCB"/>
    <w:rsid w:val="00381EBD"/>
    <w:rsid w:val="00382A79"/>
    <w:rsid w:val="00386B61"/>
    <w:rsid w:val="0039125F"/>
    <w:rsid w:val="00391FEF"/>
    <w:rsid w:val="003A6AC1"/>
    <w:rsid w:val="003D055E"/>
    <w:rsid w:val="003D44FF"/>
    <w:rsid w:val="003D54DB"/>
    <w:rsid w:val="003E32B4"/>
    <w:rsid w:val="003F278D"/>
    <w:rsid w:val="003F4AEF"/>
    <w:rsid w:val="00401497"/>
    <w:rsid w:val="004111F7"/>
    <w:rsid w:val="00414E2D"/>
    <w:rsid w:val="00433392"/>
    <w:rsid w:val="004344D2"/>
    <w:rsid w:val="00471E33"/>
    <w:rsid w:val="00472DEF"/>
    <w:rsid w:val="00474F16"/>
    <w:rsid w:val="00477481"/>
    <w:rsid w:val="0047796B"/>
    <w:rsid w:val="00484C8A"/>
    <w:rsid w:val="00487B06"/>
    <w:rsid w:val="0049106E"/>
    <w:rsid w:val="004942B5"/>
    <w:rsid w:val="004946F8"/>
    <w:rsid w:val="004D2A0A"/>
    <w:rsid w:val="004D3D3A"/>
    <w:rsid w:val="004D7A96"/>
    <w:rsid w:val="005522F3"/>
    <w:rsid w:val="00566665"/>
    <w:rsid w:val="00573993"/>
    <w:rsid w:val="00574EA0"/>
    <w:rsid w:val="00581F84"/>
    <w:rsid w:val="005851E1"/>
    <w:rsid w:val="00590108"/>
    <w:rsid w:val="005977EA"/>
    <w:rsid w:val="00597D75"/>
    <w:rsid w:val="005A1357"/>
    <w:rsid w:val="005A2D68"/>
    <w:rsid w:val="005A7B52"/>
    <w:rsid w:val="005B1190"/>
    <w:rsid w:val="005B4B81"/>
    <w:rsid w:val="005C5EAB"/>
    <w:rsid w:val="005D1A32"/>
    <w:rsid w:val="005D1AEE"/>
    <w:rsid w:val="005D5D1B"/>
    <w:rsid w:val="005F24D1"/>
    <w:rsid w:val="005F56C2"/>
    <w:rsid w:val="0060320E"/>
    <w:rsid w:val="00611D17"/>
    <w:rsid w:val="006205D3"/>
    <w:rsid w:val="0062762D"/>
    <w:rsid w:val="006524D6"/>
    <w:rsid w:val="00656E75"/>
    <w:rsid w:val="00657112"/>
    <w:rsid w:val="006602C1"/>
    <w:rsid w:val="0066723B"/>
    <w:rsid w:val="0068147A"/>
    <w:rsid w:val="0068225A"/>
    <w:rsid w:val="00685D41"/>
    <w:rsid w:val="00685D99"/>
    <w:rsid w:val="00687765"/>
    <w:rsid w:val="006A6FD2"/>
    <w:rsid w:val="006B2536"/>
    <w:rsid w:val="006B74DD"/>
    <w:rsid w:val="006C2AC0"/>
    <w:rsid w:val="006D4367"/>
    <w:rsid w:val="00703D0F"/>
    <w:rsid w:val="007071A5"/>
    <w:rsid w:val="00715201"/>
    <w:rsid w:val="00717CC6"/>
    <w:rsid w:val="007238EC"/>
    <w:rsid w:val="007317FD"/>
    <w:rsid w:val="00733F81"/>
    <w:rsid w:val="007376A2"/>
    <w:rsid w:val="00741A38"/>
    <w:rsid w:val="007421CE"/>
    <w:rsid w:val="00743AF9"/>
    <w:rsid w:val="00757CCE"/>
    <w:rsid w:val="007660DA"/>
    <w:rsid w:val="00792DCC"/>
    <w:rsid w:val="007B354E"/>
    <w:rsid w:val="007B3776"/>
    <w:rsid w:val="007C36F4"/>
    <w:rsid w:val="007D32F5"/>
    <w:rsid w:val="007D7CEA"/>
    <w:rsid w:val="007D7FBD"/>
    <w:rsid w:val="007E6F49"/>
    <w:rsid w:val="007E7756"/>
    <w:rsid w:val="008154A7"/>
    <w:rsid w:val="00815EDB"/>
    <w:rsid w:val="0082101A"/>
    <w:rsid w:val="008227C7"/>
    <w:rsid w:val="008246E3"/>
    <w:rsid w:val="008258BF"/>
    <w:rsid w:val="00842B35"/>
    <w:rsid w:val="00852769"/>
    <w:rsid w:val="00861C7B"/>
    <w:rsid w:val="00862B4D"/>
    <w:rsid w:val="008657A0"/>
    <w:rsid w:val="00890570"/>
    <w:rsid w:val="00895130"/>
    <w:rsid w:val="008A71A4"/>
    <w:rsid w:val="008C0A23"/>
    <w:rsid w:val="008D250B"/>
    <w:rsid w:val="008D6650"/>
    <w:rsid w:val="008D77CB"/>
    <w:rsid w:val="008E52A3"/>
    <w:rsid w:val="008E7BD1"/>
    <w:rsid w:val="008F09D2"/>
    <w:rsid w:val="00900FE7"/>
    <w:rsid w:val="0090252B"/>
    <w:rsid w:val="00913F6C"/>
    <w:rsid w:val="009362A1"/>
    <w:rsid w:val="009423BC"/>
    <w:rsid w:val="00946698"/>
    <w:rsid w:val="00955ABA"/>
    <w:rsid w:val="009626E9"/>
    <w:rsid w:val="009642AD"/>
    <w:rsid w:val="0097684B"/>
    <w:rsid w:val="00977C49"/>
    <w:rsid w:val="009821FB"/>
    <w:rsid w:val="00990B5F"/>
    <w:rsid w:val="00992B6A"/>
    <w:rsid w:val="009968F2"/>
    <w:rsid w:val="009A146F"/>
    <w:rsid w:val="009A513F"/>
    <w:rsid w:val="009B075A"/>
    <w:rsid w:val="009B2AA4"/>
    <w:rsid w:val="009B2B0F"/>
    <w:rsid w:val="009B2BEA"/>
    <w:rsid w:val="009C1B25"/>
    <w:rsid w:val="009C5212"/>
    <w:rsid w:val="009C5661"/>
    <w:rsid w:val="009D4944"/>
    <w:rsid w:val="009E237B"/>
    <w:rsid w:val="00A2229C"/>
    <w:rsid w:val="00A25FAD"/>
    <w:rsid w:val="00A378FF"/>
    <w:rsid w:val="00A42E62"/>
    <w:rsid w:val="00A50CED"/>
    <w:rsid w:val="00A540D2"/>
    <w:rsid w:val="00A621CB"/>
    <w:rsid w:val="00A64BB7"/>
    <w:rsid w:val="00A65C8F"/>
    <w:rsid w:val="00A70E72"/>
    <w:rsid w:val="00A8715F"/>
    <w:rsid w:val="00A92891"/>
    <w:rsid w:val="00A93759"/>
    <w:rsid w:val="00A937FE"/>
    <w:rsid w:val="00A93882"/>
    <w:rsid w:val="00AA40F1"/>
    <w:rsid w:val="00AA4716"/>
    <w:rsid w:val="00AA4BB3"/>
    <w:rsid w:val="00AB5C6F"/>
    <w:rsid w:val="00AB613C"/>
    <w:rsid w:val="00AB6819"/>
    <w:rsid w:val="00AC16AE"/>
    <w:rsid w:val="00AC557D"/>
    <w:rsid w:val="00AF4C9C"/>
    <w:rsid w:val="00AF65FB"/>
    <w:rsid w:val="00AF6BAE"/>
    <w:rsid w:val="00AF6D60"/>
    <w:rsid w:val="00B14468"/>
    <w:rsid w:val="00B207AC"/>
    <w:rsid w:val="00B22B37"/>
    <w:rsid w:val="00B309CB"/>
    <w:rsid w:val="00B30DD7"/>
    <w:rsid w:val="00B31274"/>
    <w:rsid w:val="00B45062"/>
    <w:rsid w:val="00B64C0C"/>
    <w:rsid w:val="00B837AB"/>
    <w:rsid w:val="00B90A67"/>
    <w:rsid w:val="00B90E22"/>
    <w:rsid w:val="00B92331"/>
    <w:rsid w:val="00B97030"/>
    <w:rsid w:val="00BA1AB2"/>
    <w:rsid w:val="00BA2168"/>
    <w:rsid w:val="00BA3FB8"/>
    <w:rsid w:val="00BB7550"/>
    <w:rsid w:val="00BC496E"/>
    <w:rsid w:val="00BE3A51"/>
    <w:rsid w:val="00BF7670"/>
    <w:rsid w:val="00C02A7F"/>
    <w:rsid w:val="00C04B10"/>
    <w:rsid w:val="00C10424"/>
    <w:rsid w:val="00C17708"/>
    <w:rsid w:val="00C32D45"/>
    <w:rsid w:val="00C34426"/>
    <w:rsid w:val="00C35797"/>
    <w:rsid w:val="00C4034E"/>
    <w:rsid w:val="00C4455B"/>
    <w:rsid w:val="00C46F0D"/>
    <w:rsid w:val="00C51132"/>
    <w:rsid w:val="00C66E01"/>
    <w:rsid w:val="00C726F7"/>
    <w:rsid w:val="00C7666A"/>
    <w:rsid w:val="00C77570"/>
    <w:rsid w:val="00C77A4A"/>
    <w:rsid w:val="00C81461"/>
    <w:rsid w:val="00C86ABA"/>
    <w:rsid w:val="00C871E6"/>
    <w:rsid w:val="00C873E9"/>
    <w:rsid w:val="00C907D8"/>
    <w:rsid w:val="00CA2AAF"/>
    <w:rsid w:val="00CC29CB"/>
    <w:rsid w:val="00CC4F3B"/>
    <w:rsid w:val="00CD1B0F"/>
    <w:rsid w:val="00CE20F7"/>
    <w:rsid w:val="00CE5697"/>
    <w:rsid w:val="00CE6EDD"/>
    <w:rsid w:val="00CF40FC"/>
    <w:rsid w:val="00D03D24"/>
    <w:rsid w:val="00D071E8"/>
    <w:rsid w:val="00D13D57"/>
    <w:rsid w:val="00D251CE"/>
    <w:rsid w:val="00D30AC0"/>
    <w:rsid w:val="00D37FE1"/>
    <w:rsid w:val="00D44291"/>
    <w:rsid w:val="00D50979"/>
    <w:rsid w:val="00D54ADA"/>
    <w:rsid w:val="00D54EBE"/>
    <w:rsid w:val="00D64FA9"/>
    <w:rsid w:val="00D777B8"/>
    <w:rsid w:val="00D802F2"/>
    <w:rsid w:val="00D81F1B"/>
    <w:rsid w:val="00D83220"/>
    <w:rsid w:val="00D87771"/>
    <w:rsid w:val="00D87D97"/>
    <w:rsid w:val="00DA2AD2"/>
    <w:rsid w:val="00DA4755"/>
    <w:rsid w:val="00DB0903"/>
    <w:rsid w:val="00DC3496"/>
    <w:rsid w:val="00DD4123"/>
    <w:rsid w:val="00DD4D5A"/>
    <w:rsid w:val="00DE59CE"/>
    <w:rsid w:val="00E002BF"/>
    <w:rsid w:val="00E013A6"/>
    <w:rsid w:val="00E02B6B"/>
    <w:rsid w:val="00E15168"/>
    <w:rsid w:val="00E3266A"/>
    <w:rsid w:val="00E327A2"/>
    <w:rsid w:val="00E3285D"/>
    <w:rsid w:val="00E4092E"/>
    <w:rsid w:val="00E42234"/>
    <w:rsid w:val="00E43B27"/>
    <w:rsid w:val="00E668C3"/>
    <w:rsid w:val="00E764AA"/>
    <w:rsid w:val="00E83A58"/>
    <w:rsid w:val="00E92CD4"/>
    <w:rsid w:val="00E93002"/>
    <w:rsid w:val="00EA2AE1"/>
    <w:rsid w:val="00EA774E"/>
    <w:rsid w:val="00EB0694"/>
    <w:rsid w:val="00EB6546"/>
    <w:rsid w:val="00EB7F68"/>
    <w:rsid w:val="00EE5F06"/>
    <w:rsid w:val="00F06BFC"/>
    <w:rsid w:val="00F26334"/>
    <w:rsid w:val="00F27C98"/>
    <w:rsid w:val="00F501D7"/>
    <w:rsid w:val="00F55DC3"/>
    <w:rsid w:val="00F57DDC"/>
    <w:rsid w:val="00F92308"/>
    <w:rsid w:val="00FA679F"/>
    <w:rsid w:val="00FB50BD"/>
    <w:rsid w:val="00FB591B"/>
    <w:rsid w:val="00FB6CFB"/>
    <w:rsid w:val="00FC564A"/>
    <w:rsid w:val="00FD0307"/>
    <w:rsid w:val="00FD731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D172E"/>
  <w15:chartTrackingRefBased/>
  <w15:docId w15:val="{368A2E4A-EF0E-4772-BC67-E27EAE6A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uiPriority w:val="99"/>
    <w:pPr>
      <w:jc w:val="right"/>
    </w:pPr>
  </w:style>
  <w:style w:type="paragraph" w:styleId="a6">
    <w:name w:val="annotation text"/>
    <w:basedOn w:val="a"/>
    <w:link w:val="a7"/>
    <w:semiHidden/>
    <w:pPr>
      <w:wordWrap w:val="0"/>
      <w:adjustRightInd w:val="0"/>
      <w:textAlignment w:val="baseline"/>
    </w:pPr>
    <w:rPr>
      <w:rFonts w:ascii="Mincho"/>
      <w:spacing w:val="-5"/>
      <w:kern w:val="0"/>
      <w:sz w:val="20"/>
    </w:rPr>
  </w:style>
  <w:style w:type="paragraph" w:styleId="a8">
    <w:name w:val="Body Text"/>
    <w:basedOn w:val="a"/>
    <w:pPr>
      <w:autoSpaceDE w:val="0"/>
      <w:autoSpaceDN w:val="0"/>
      <w:spacing w:line="240" w:lineRule="atLeast"/>
      <w:textAlignment w:val="bottom"/>
    </w:pPr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rsid w:val="00E15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AC557D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9A513F"/>
    <w:rPr>
      <w:sz w:val="18"/>
      <w:szCs w:val="1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9A513F"/>
    <w:pPr>
      <w:wordWrap/>
      <w:adjustRightInd/>
      <w:jc w:val="left"/>
      <w:textAlignment w:val="auto"/>
    </w:pPr>
    <w:rPr>
      <w:rFonts w:ascii="Century"/>
      <w:b/>
      <w:bCs/>
      <w:spacing w:val="0"/>
      <w:kern w:val="2"/>
      <w:sz w:val="21"/>
    </w:rPr>
  </w:style>
  <w:style w:type="character" w:customStyle="1" w:styleId="a7">
    <w:name w:val="コメント文字列 (文字)"/>
    <w:link w:val="a6"/>
    <w:semiHidden/>
    <w:rsid w:val="009A513F"/>
    <w:rPr>
      <w:rFonts w:ascii="Mincho"/>
      <w:spacing w:val="-5"/>
    </w:rPr>
  </w:style>
  <w:style w:type="character" w:customStyle="1" w:styleId="af0">
    <w:name w:val="コメント内容 (文字)"/>
    <w:link w:val="af"/>
    <w:uiPriority w:val="99"/>
    <w:semiHidden/>
    <w:rsid w:val="009A513F"/>
    <w:rPr>
      <w:rFonts w:ascii="Mincho"/>
      <w:b/>
      <w:bCs/>
      <w:spacing w:val="-5"/>
      <w:kern w:val="2"/>
      <w:sz w:val="21"/>
    </w:rPr>
  </w:style>
  <w:style w:type="paragraph" w:styleId="af1">
    <w:name w:val="Revision"/>
    <w:hidden/>
    <w:uiPriority w:val="99"/>
    <w:semiHidden/>
    <w:rsid w:val="006602C1"/>
    <w:rPr>
      <w:kern w:val="2"/>
      <w:sz w:val="21"/>
    </w:rPr>
  </w:style>
  <w:style w:type="character" w:customStyle="1" w:styleId="a5">
    <w:name w:val="結語 (文字)"/>
    <w:basedOn w:val="a0"/>
    <w:link w:val="a4"/>
    <w:uiPriority w:val="99"/>
    <w:rsid w:val="003E32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5A7E-E075-4C04-80D4-180211F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治－１</vt:lpstr>
      <vt:lpstr>様式　治－１</vt:lpstr>
    </vt:vector>
  </TitlesOfParts>
  <Company>獨協医科大学越谷病院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治－１</dc:title>
  <dc:subject/>
  <dc:creator>薬剤部</dc:creator>
  <cp:keywords/>
  <cp:lastModifiedBy>井山　万里子</cp:lastModifiedBy>
  <cp:revision>9</cp:revision>
  <cp:lastPrinted>2024-02-03T06:49:00Z</cp:lastPrinted>
  <dcterms:created xsi:type="dcterms:W3CDTF">2024-03-27T02:18:00Z</dcterms:created>
  <dcterms:modified xsi:type="dcterms:W3CDTF">2024-04-15T05:53:00Z</dcterms:modified>
</cp:coreProperties>
</file>